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26542E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71C5A8B5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46E61872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0444AE73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59E52DDE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B4EB77F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5E2866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E4B4CF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9D4DC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9FF9C3" w14:textId="77777777" w:rsidR="00D5248A" w:rsidRPr="000706A0" w:rsidRDefault="00D5248A" w:rsidP="001A1E35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9DEB" w14:textId="77777777" w:rsidR="00A24B81" w:rsidRDefault="00A24B81" w:rsidP="008F15BC">
      <w:r>
        <w:separator/>
      </w:r>
    </w:p>
  </w:endnote>
  <w:endnote w:type="continuationSeparator" w:id="0">
    <w:p w14:paraId="5F1F2CBB" w14:textId="77777777" w:rsidR="00A24B81" w:rsidRDefault="00A24B81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5C2E" w14:textId="77777777" w:rsidR="00A24B81" w:rsidRDefault="00A24B81" w:rsidP="008F15BC">
      <w:r>
        <w:separator/>
      </w:r>
    </w:p>
  </w:footnote>
  <w:footnote w:type="continuationSeparator" w:id="0">
    <w:p w14:paraId="695CC70E" w14:textId="77777777" w:rsidR="00A24B81" w:rsidRDefault="00A24B81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1E35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7AE4"/>
    <w:rsid w:val="00A02FCE"/>
    <w:rsid w:val="00A20DD2"/>
    <w:rsid w:val="00A24B81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2912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7BE-C9CF-5A44-BD75-F963050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19-01-11T08:14:00Z</cp:lastPrinted>
  <dcterms:created xsi:type="dcterms:W3CDTF">2022-02-22T09:57:00Z</dcterms:created>
  <dcterms:modified xsi:type="dcterms:W3CDTF">2022-02-22T09:57:00Z</dcterms:modified>
</cp:coreProperties>
</file>